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4662" w14:textId="574FAD9D" w:rsidR="00DD5E7E" w:rsidRPr="00F46218" w:rsidRDefault="00252F9B" w:rsidP="00F46218">
      <w:pPr>
        <w:jc w:val="center"/>
        <w:rPr>
          <w:rFonts w:ascii="Adobe 楷体 Std R" w:eastAsia="Adobe 楷体 Std R" w:hAnsi="Adobe 楷体 Std R"/>
          <w:b/>
          <w:sz w:val="44"/>
          <w:szCs w:val="44"/>
        </w:rPr>
      </w:pPr>
      <w:r w:rsidRPr="00F46218">
        <w:rPr>
          <w:rFonts w:ascii="Adobe 楷体 Std R" w:eastAsia="Adobe 楷体 Std R" w:hAnsi="Adobe 楷体 Std R" w:hint="eastAsia"/>
          <w:b/>
          <w:sz w:val="44"/>
          <w:szCs w:val="44"/>
        </w:rPr>
        <w:t>中華民國合氣道協會第1</w:t>
      </w:r>
      <w:r w:rsidR="00832965">
        <w:rPr>
          <w:rFonts w:asciiTheme="minorEastAsia" w:eastAsiaTheme="minorEastAsia" w:hAnsiTheme="minorEastAsia" w:hint="eastAsia"/>
          <w:b/>
          <w:sz w:val="44"/>
          <w:szCs w:val="44"/>
        </w:rPr>
        <w:t>4</w:t>
      </w:r>
      <w:r w:rsidRPr="00F46218">
        <w:rPr>
          <w:rFonts w:ascii="Adobe 楷体 Std R" w:eastAsia="Adobe 楷体 Std R" w:hAnsi="Adobe 楷体 Std R" w:hint="eastAsia"/>
          <w:b/>
          <w:sz w:val="44"/>
          <w:szCs w:val="44"/>
        </w:rPr>
        <w:t>屆</w:t>
      </w:r>
      <w:r w:rsidR="00F46218"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  <w:r w:rsidR="00F46218" w:rsidRPr="00F46218">
        <w:rPr>
          <w:rFonts w:ascii="Adobe 楷体 Std R" w:eastAsia="Adobe 楷体 Std R" w:hAnsi="Adobe 楷体 Std R" w:hint="eastAsia"/>
          <w:b/>
          <w:sz w:val="44"/>
          <w:szCs w:val="44"/>
        </w:rPr>
        <w:t>理</w:t>
      </w:r>
      <w:r w:rsidRPr="00F46218">
        <w:rPr>
          <w:rFonts w:ascii="Adobe 楷体 Std R" w:eastAsia="Adobe 楷体 Std R" w:hAnsi="Adobe 楷体 Std R" w:hint="eastAsia"/>
          <w:b/>
          <w:sz w:val="44"/>
          <w:szCs w:val="44"/>
        </w:rPr>
        <w:t>事 候選人名冊</w:t>
      </w:r>
    </w:p>
    <w:p w14:paraId="120E072E" w14:textId="77777777" w:rsidR="00DD5E7E" w:rsidRPr="00DB1B36" w:rsidRDefault="00DD5E7E" w:rsidP="00DD5E7E">
      <w:pPr>
        <w:rPr>
          <w:b/>
        </w:rPr>
      </w:pPr>
      <w:r>
        <w:rPr>
          <w:rFonts w:hint="eastAsia"/>
          <w:b/>
        </w:rPr>
        <w:t xml:space="preserve">       </w:t>
      </w:r>
    </w:p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697"/>
        <w:gridCol w:w="1288"/>
        <w:gridCol w:w="1275"/>
        <w:gridCol w:w="1560"/>
        <w:gridCol w:w="1559"/>
        <w:gridCol w:w="1984"/>
        <w:gridCol w:w="2835"/>
      </w:tblGrid>
      <w:tr w:rsidR="00832965" w:rsidRPr="00DB1B36" w14:paraId="05B91E50" w14:textId="77777777" w:rsidTr="00832965">
        <w:trPr>
          <w:trHeight w:val="1032"/>
          <w:jc w:val="center"/>
        </w:trPr>
        <w:tc>
          <w:tcPr>
            <w:tcW w:w="704" w:type="dxa"/>
            <w:vAlign w:val="center"/>
          </w:tcPr>
          <w:p w14:paraId="3F362091" w14:textId="77777777" w:rsidR="00832965" w:rsidRPr="00F46218" w:rsidRDefault="00832965" w:rsidP="00F46218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Hlk504625459"/>
            <w:r w:rsidRPr="00F46218">
              <w:rPr>
                <w:rFonts w:ascii="Adobe 楷体 Std R" w:eastAsia="Adobe 楷体 Std R" w:hAnsi="Adobe 楷体 Std R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編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8C1EA3" w14:textId="77777777" w:rsidR="00832965" w:rsidRPr="00F46218" w:rsidRDefault="00832965" w:rsidP="00F46218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46218">
              <w:rPr>
                <w:rFonts w:ascii="Adobe 楷体 Std R" w:eastAsia="Adobe 楷体 Std R" w:hAnsi="Adobe 楷体 Std R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C802364" w14:textId="77777777" w:rsidR="00832965" w:rsidRPr="00F46218" w:rsidRDefault="00832965" w:rsidP="00F46218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46218">
              <w:rPr>
                <w:rFonts w:ascii="Adobe 楷体 Std R" w:eastAsia="Adobe 楷体 Std R" w:hAnsi="Adobe 楷体 Std R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性別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ADA7471" w14:textId="77777777" w:rsidR="00832965" w:rsidRPr="00F46218" w:rsidRDefault="00832965" w:rsidP="00F46218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46218">
              <w:rPr>
                <w:rFonts w:ascii="Adobe 楷体 Std R" w:eastAsia="Adobe 楷体 Std R" w:hAnsi="Adobe 楷体 Std R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出生年月日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B1E6F9" w14:textId="77777777" w:rsidR="00832965" w:rsidRPr="00F46218" w:rsidRDefault="00832965" w:rsidP="00F46218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46218">
              <w:rPr>
                <w:rFonts w:ascii="Adobe 楷体 Std R" w:eastAsia="Adobe 楷体 Std R" w:hAnsi="Adobe 楷体 Std R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學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F6A2B7" w14:textId="77777777" w:rsidR="00832965" w:rsidRPr="00F46218" w:rsidRDefault="00832965" w:rsidP="00F46218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46218">
              <w:rPr>
                <w:rFonts w:ascii="Adobe 楷体 Std R" w:eastAsia="Adobe 楷体 Std R" w:hAnsi="Adobe 楷体 Std R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經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CD3288" w14:textId="77777777" w:rsidR="00832965" w:rsidRPr="00F46218" w:rsidRDefault="00832965" w:rsidP="00F46218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46218">
              <w:rPr>
                <w:rFonts w:ascii="Adobe 楷体 Std R" w:eastAsia="Adobe 楷体 Std R" w:hAnsi="Adobe 楷体 Std R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現職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183C09" w14:textId="77777777" w:rsidR="00832965" w:rsidRPr="00F46218" w:rsidRDefault="00832965" w:rsidP="00F46218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46218">
              <w:rPr>
                <w:rFonts w:ascii="Adobe 楷体 Std R" w:eastAsia="Adobe 楷体 Std R" w:hAnsi="Adobe 楷体 Std R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參選資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750E79" w14:textId="77777777" w:rsidR="00832965" w:rsidRPr="001F0032" w:rsidRDefault="00832965" w:rsidP="00F46218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1F0032">
              <w:rPr>
                <w:rFonts w:ascii="Adobe 楷体 Std R" w:eastAsia="Adobe 楷体 Std R" w:hAnsi="Adobe 楷体 Std R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政見及本人同意公開揭露之個人資料</w:t>
            </w:r>
          </w:p>
        </w:tc>
      </w:tr>
      <w:tr w:rsidR="00832965" w:rsidRPr="00DB1B36" w14:paraId="4486B1F8" w14:textId="77777777" w:rsidTr="00BC4D11">
        <w:trPr>
          <w:trHeight w:val="2833"/>
          <w:jc w:val="center"/>
        </w:trPr>
        <w:tc>
          <w:tcPr>
            <w:tcW w:w="704" w:type="dxa"/>
            <w:vAlign w:val="center"/>
          </w:tcPr>
          <w:p w14:paraId="1D3FFC61" w14:textId="09F56ADA" w:rsidR="00832965" w:rsidRPr="00130557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1D7ED" w14:textId="77777777" w:rsidR="00832965" w:rsidRPr="00130557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30557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吳南雄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9856BE6" w14:textId="77777777" w:rsidR="00832965" w:rsidRPr="00130557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3055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89375D" w14:textId="77777777" w:rsidR="00832965" w:rsidRPr="00130557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30557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34.02.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1DB857" w14:textId="77777777" w:rsidR="00832965" w:rsidRPr="00130557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3055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高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59501" w14:textId="77777777" w:rsidR="00832965" w:rsidRPr="00130557" w:rsidRDefault="00832965" w:rsidP="00104A7A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30557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新營醫院總務主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2386E" w14:textId="77777777" w:rsidR="00832965" w:rsidRPr="00130557" w:rsidRDefault="00832965" w:rsidP="00104A7A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04A7A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台南市體育總會合氣道委員會主任委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05BBD17" w14:textId="77777777" w:rsidR="00832965" w:rsidRPr="00130557" w:rsidRDefault="00832965" w:rsidP="00104A7A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3055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團體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C6436B" w14:textId="77777777" w:rsidR="00832965" w:rsidRDefault="00832965" w:rsidP="00BC4D11">
            <w:pPr>
              <w:widowControl/>
              <w:spacing w:line="40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帶動全民研習合氣道風氣、希望能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興盛武道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、讓人人學習合氣道、注重武德、禮儀。</w:t>
            </w:r>
          </w:p>
          <w:p w14:paraId="6A2FBD86" w14:textId="005AACC1" w:rsidR="00832965" w:rsidRPr="00DB1B36" w:rsidRDefault="00832965" w:rsidP="00BC4D11">
            <w:pPr>
              <w:widowControl/>
              <w:spacing w:line="400" w:lineRule="exact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832965" w:rsidRPr="00DB1B36" w14:paraId="0797F57A" w14:textId="77777777" w:rsidTr="00BC4D11">
        <w:trPr>
          <w:trHeight w:val="1399"/>
          <w:jc w:val="center"/>
        </w:trPr>
        <w:tc>
          <w:tcPr>
            <w:tcW w:w="704" w:type="dxa"/>
            <w:vAlign w:val="center"/>
          </w:tcPr>
          <w:p w14:paraId="7E664D55" w14:textId="35087939" w:rsidR="00832965" w:rsidRPr="002F7EED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1B8B4" w14:textId="77777777" w:rsidR="00832965" w:rsidRPr="002F7EED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2F7EED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張廷駿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07B0EC" w14:textId="77777777" w:rsidR="00832965" w:rsidRPr="002F7EED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2F7EED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81B3E48" w14:textId="77777777" w:rsidR="00832965" w:rsidRPr="002F7EED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2F7EED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37.04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0FD0B" w14:textId="77777777" w:rsidR="00832965" w:rsidRPr="002F7EED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2F7EED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碩士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83AE8" w14:textId="77777777" w:rsidR="00832965" w:rsidRPr="002F7EED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2F7EED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海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89AB0" w14:textId="77777777" w:rsidR="00832965" w:rsidRPr="002F7EED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2F7EED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434BED" w14:textId="77777777" w:rsidR="00832965" w:rsidRPr="002F7EED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2F7EED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個人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A6A2D5" w14:textId="3121C36A" w:rsidR="00832965" w:rsidRDefault="00832965" w:rsidP="00BC4D11">
            <w:pPr>
              <w:widowControl/>
              <w:spacing w:line="40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帶動全民研習合氣道風氣。</w:t>
            </w:r>
          </w:p>
          <w:p w14:paraId="785C4A36" w14:textId="43C1AF41" w:rsidR="00832965" w:rsidRPr="00104A7A" w:rsidRDefault="00832965" w:rsidP="00BC4D11">
            <w:pPr>
              <w:widowControl/>
              <w:spacing w:line="400" w:lineRule="exact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832965" w:rsidRPr="00DB1B36" w14:paraId="4FBA28B9" w14:textId="77777777" w:rsidTr="00832965">
        <w:trPr>
          <w:trHeight w:val="2584"/>
          <w:jc w:val="center"/>
        </w:trPr>
        <w:tc>
          <w:tcPr>
            <w:tcW w:w="704" w:type="dxa"/>
            <w:vAlign w:val="center"/>
          </w:tcPr>
          <w:p w14:paraId="6BB10689" w14:textId="47B8C431" w:rsidR="00832965" w:rsidRPr="00104A7A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49EF9" w14:textId="77777777" w:rsidR="00832965" w:rsidRPr="00BA3BA8" w:rsidRDefault="00832965" w:rsidP="00104A7A">
            <w:pPr>
              <w:widowControl/>
              <w:jc w:val="center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r w:rsidRPr="00BA3BA8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李靖宇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6636AD5" w14:textId="77777777" w:rsidR="00832965" w:rsidRPr="00BA3BA8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A3BA8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F0645F2" w14:textId="77777777" w:rsidR="00832965" w:rsidRPr="00BA3BA8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Lucida Grande"/>
                <w:color w:val="000000"/>
                <w:sz w:val="28"/>
                <w:szCs w:val="28"/>
              </w:rPr>
            </w:pPr>
            <w:r w:rsidRPr="00BA3BA8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44.12.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62EB7" w14:textId="77777777" w:rsidR="00832965" w:rsidRPr="00BA3BA8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A3BA8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大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2B03E2" w14:textId="77777777" w:rsidR="00832965" w:rsidRPr="00BA3BA8" w:rsidRDefault="00832965" w:rsidP="00BF4382">
            <w:pPr>
              <w:widowControl/>
              <w:spacing w:line="440" w:lineRule="exact"/>
              <w:jc w:val="both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r w:rsidRPr="00BA3BA8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律師事務所</w:t>
            </w:r>
          </w:p>
          <w:p w14:paraId="0340FA67" w14:textId="77777777" w:rsidR="00832965" w:rsidRPr="00BA3BA8" w:rsidRDefault="00832965" w:rsidP="00BF4382">
            <w:pPr>
              <w:widowControl/>
              <w:spacing w:line="440" w:lineRule="exact"/>
              <w:jc w:val="both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r w:rsidRPr="00BA3BA8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台灣高等法院刑事書記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2FA49" w14:textId="77777777" w:rsidR="00832965" w:rsidRDefault="00832965" w:rsidP="00BA3BA8">
            <w:pPr>
              <w:widowControl/>
              <w:spacing w:line="440" w:lineRule="exact"/>
              <w:jc w:val="center"/>
              <w:rPr>
                <w:rFonts w:ascii="Adobe 楷体 Std R" w:eastAsiaTheme="minorEastAsia" w:hAnsi="Adobe 楷体 Std R"/>
                <w:color w:val="000000"/>
                <w:sz w:val="28"/>
                <w:szCs w:val="28"/>
              </w:rPr>
            </w:pPr>
            <w:r w:rsidRPr="00BA3BA8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第一銀行</w:t>
            </w:r>
          </w:p>
          <w:p w14:paraId="2ED8BD8E" w14:textId="77777777" w:rsidR="00832965" w:rsidRPr="00BA3BA8" w:rsidRDefault="00832965" w:rsidP="00BA3BA8">
            <w:pPr>
              <w:widowControl/>
              <w:spacing w:line="440" w:lineRule="exact"/>
              <w:jc w:val="center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r w:rsidRPr="00BA3BA8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行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BECC4E1" w14:textId="77777777" w:rsidR="00832965" w:rsidRPr="00BA3BA8" w:rsidRDefault="00832965" w:rsidP="00104A7A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A3BA8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個人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928CF9" w14:textId="5A13D379" w:rsidR="00832965" w:rsidRDefault="00832965" w:rsidP="00BC4D11">
            <w:pPr>
              <w:widowControl/>
              <w:spacing w:line="40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希望能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興盛武道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、讓人人學習合氣道、注重武德、禮儀。</w:t>
            </w:r>
          </w:p>
          <w:p w14:paraId="0C2A598D" w14:textId="29372C96" w:rsidR="00832965" w:rsidRPr="00104A7A" w:rsidRDefault="00832965" w:rsidP="00BC4D11">
            <w:pPr>
              <w:widowControl/>
              <w:spacing w:line="400" w:lineRule="exact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832965" w:rsidRPr="00DB1B36" w14:paraId="202E8E8C" w14:textId="77777777" w:rsidTr="00BC4D11">
        <w:trPr>
          <w:trHeight w:val="1684"/>
          <w:jc w:val="center"/>
        </w:trPr>
        <w:tc>
          <w:tcPr>
            <w:tcW w:w="704" w:type="dxa"/>
            <w:vAlign w:val="center"/>
          </w:tcPr>
          <w:p w14:paraId="3CD1B7C4" w14:textId="582E7BF8" w:rsidR="00832965" w:rsidRPr="007B38AE" w:rsidRDefault="00832965" w:rsidP="000D1CF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3B3E4" w14:textId="77777777" w:rsidR="00832965" w:rsidRPr="000D1CF2" w:rsidRDefault="00832965" w:rsidP="000D1CF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0D1CF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梁添盛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B991BED" w14:textId="77777777" w:rsidR="00832965" w:rsidRPr="000D1CF2" w:rsidRDefault="00832965" w:rsidP="000D1CF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0D1CF2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BD134BB" w14:textId="77777777" w:rsidR="00832965" w:rsidRPr="000D1CF2" w:rsidRDefault="00832965" w:rsidP="000D1CF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0D1CF2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47.07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E0B769" w14:textId="77777777" w:rsidR="00832965" w:rsidRPr="000D1CF2" w:rsidRDefault="00832965" w:rsidP="000D1CF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0D1CF2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大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E909F1" w14:textId="77777777" w:rsidR="00832965" w:rsidRDefault="00832965" w:rsidP="000D1CF2">
            <w:pPr>
              <w:widowControl/>
              <w:spacing w:line="440" w:lineRule="exact"/>
              <w:jc w:val="center"/>
              <w:rPr>
                <w:rFonts w:ascii="Adobe 楷体 Std R" w:eastAsiaTheme="minorEastAsia" w:hAnsi="Adobe 楷体 Std R"/>
                <w:color w:val="000000"/>
                <w:sz w:val="28"/>
                <w:szCs w:val="28"/>
              </w:rPr>
            </w:pPr>
            <w:r w:rsidRPr="000D1CF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中安觀光</w:t>
            </w:r>
          </w:p>
          <w:p w14:paraId="6D2F315F" w14:textId="77777777" w:rsidR="00832965" w:rsidRPr="000D1CF2" w:rsidRDefault="00832965" w:rsidP="000D1CF2">
            <w:pPr>
              <w:widowControl/>
              <w:spacing w:line="44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0D1CF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企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60D03" w14:textId="77777777" w:rsidR="00832965" w:rsidRPr="000D1CF2" w:rsidRDefault="00832965" w:rsidP="000D1CF2">
            <w:pPr>
              <w:widowControl/>
              <w:spacing w:line="440" w:lineRule="exact"/>
              <w:jc w:val="center"/>
              <w:rPr>
                <w:rFonts w:ascii="Adobe 楷体 Std R" w:eastAsia="Adobe 楷体 Std R" w:hAnsi="Adobe 楷体 Std R" w:cs="Lucida Grande"/>
                <w:color w:val="000000"/>
                <w:sz w:val="28"/>
                <w:szCs w:val="28"/>
              </w:rPr>
            </w:pPr>
            <w:proofErr w:type="gramStart"/>
            <w:r w:rsidRPr="000D1CF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筑罡</w:t>
            </w:r>
            <w:proofErr w:type="gramEnd"/>
            <w:r w:rsidRPr="000D1CF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機電</w:t>
            </w:r>
          </w:p>
          <w:p w14:paraId="1FADFD8A" w14:textId="77777777" w:rsidR="00832965" w:rsidRPr="000D1CF2" w:rsidRDefault="00832965" w:rsidP="000D1CF2">
            <w:pPr>
              <w:widowControl/>
              <w:spacing w:line="44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0D1CF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總經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E45B9D" w14:textId="77777777" w:rsidR="00832965" w:rsidRPr="00BA3BA8" w:rsidRDefault="00832965" w:rsidP="000D1CF2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  <w:szCs w:val="24"/>
              </w:rPr>
            </w:pPr>
            <w:r w:rsidRPr="00BA3BA8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個人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B0A67B" w14:textId="36671250" w:rsidR="00832965" w:rsidRDefault="00832965" w:rsidP="00BC4D11">
            <w:pPr>
              <w:widowControl/>
              <w:spacing w:line="40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讓人人學習合氣道、注重武德、禮儀。</w:t>
            </w:r>
          </w:p>
          <w:p w14:paraId="02FC329E" w14:textId="3AEF8CB5" w:rsidR="00832965" w:rsidRPr="00832965" w:rsidRDefault="00832965" w:rsidP="00BC4D11">
            <w:pPr>
              <w:widowControl/>
              <w:spacing w:line="400" w:lineRule="exact"/>
              <w:rPr>
                <w:rFonts w:ascii="新細明體" w:eastAsiaTheme="minorEastAsia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832965" w:rsidRPr="00DB1B36" w14:paraId="7B218F95" w14:textId="77777777" w:rsidTr="00832965">
        <w:trPr>
          <w:trHeight w:val="2403"/>
          <w:jc w:val="center"/>
        </w:trPr>
        <w:tc>
          <w:tcPr>
            <w:tcW w:w="704" w:type="dxa"/>
            <w:vAlign w:val="center"/>
          </w:tcPr>
          <w:p w14:paraId="351F5EB7" w14:textId="5EBAA067" w:rsidR="00832965" w:rsidRPr="0082533F" w:rsidRDefault="00832965" w:rsidP="00BE3C21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15266" w14:textId="77777777" w:rsidR="00832965" w:rsidRPr="00BE3C21" w:rsidRDefault="00832965" w:rsidP="00BE3C21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BE3C21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魏希聖</w:t>
            </w:r>
            <w:proofErr w:type="gramEnd"/>
          </w:p>
        </w:tc>
        <w:tc>
          <w:tcPr>
            <w:tcW w:w="697" w:type="dxa"/>
            <w:shd w:val="clear" w:color="auto" w:fill="auto"/>
            <w:vAlign w:val="center"/>
          </w:tcPr>
          <w:p w14:paraId="6F42C435" w14:textId="77777777" w:rsidR="00832965" w:rsidRPr="00BE3C21" w:rsidRDefault="00832965" w:rsidP="00BE3C21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E3C21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F6E0516" w14:textId="77777777" w:rsidR="00832965" w:rsidRPr="00BE3C21" w:rsidRDefault="00832965" w:rsidP="00BE3C21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C6031E" w14:textId="77777777" w:rsidR="00832965" w:rsidRPr="00BE3C21" w:rsidRDefault="00832965" w:rsidP="00BE3C21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E3C21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美國華盛頓大學(聖路易)社會工作博士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7285EA" w14:textId="77777777" w:rsidR="00832965" w:rsidRDefault="00832965" w:rsidP="00BE3C21">
            <w:pPr>
              <w:widowControl/>
              <w:spacing w:line="480" w:lineRule="exact"/>
              <w:jc w:val="center"/>
              <w:rPr>
                <w:rFonts w:ascii="Adobe 楷体 Std R" w:eastAsiaTheme="minorEastAsia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E3C21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合氣道</w:t>
            </w:r>
          </w:p>
          <w:p w14:paraId="49885120" w14:textId="77777777" w:rsidR="00832965" w:rsidRPr="00BE3C21" w:rsidRDefault="00832965" w:rsidP="00BE3C21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E3C21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國家選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D20C7" w14:textId="77777777" w:rsidR="00832965" w:rsidRPr="00BE3C21" w:rsidRDefault="00832965" w:rsidP="00BE3C21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E3C21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台北大學社會工作學系教授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FF3833" w14:textId="77777777" w:rsidR="00832965" w:rsidRPr="00BE3C21" w:rsidRDefault="00832965" w:rsidP="00BE3C21">
            <w:pPr>
              <w:widowControl/>
              <w:spacing w:line="480" w:lineRule="exact"/>
              <w:jc w:val="center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r w:rsidRPr="00BE3C21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運動選手理事</w:t>
            </w:r>
          </w:p>
          <w:p w14:paraId="5D1BE86C" w14:textId="77777777" w:rsidR="00832965" w:rsidRPr="00DB1B36" w:rsidRDefault="00832965" w:rsidP="00BE3C21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E3C21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(</w:t>
            </w:r>
            <w:r w:rsidRPr="00BE3C21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第七屆德國杜易斯堡世界運動</w:t>
            </w:r>
            <w:r w:rsidRPr="00BE3C21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會國家選</w:t>
            </w:r>
            <w:r w:rsidRPr="00130557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手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5EF255" w14:textId="77777777" w:rsidR="00832965" w:rsidRDefault="00832965" w:rsidP="00250999">
            <w:pPr>
              <w:widowControl/>
              <w:spacing w:line="440" w:lineRule="exact"/>
              <w:jc w:val="both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25099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政見</w:t>
            </w:r>
            <w:r w:rsidRPr="0025099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32"/>
                <w:szCs w:val="32"/>
              </w:rPr>
              <w:t>:</w:t>
            </w:r>
            <w:r w:rsidRPr="00250999"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25099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協助推廣合氣道</w:t>
            </w: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19835C4E" w14:textId="77777777" w:rsidR="00832965" w:rsidRDefault="00832965" w:rsidP="00250999">
            <w:pPr>
              <w:widowControl/>
              <w:spacing w:line="440" w:lineRule="exact"/>
              <w:jc w:val="both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cs="新細明體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25099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運動，提升台灣</w:t>
            </w: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</w:p>
          <w:p w14:paraId="5F78E35E" w14:textId="77777777" w:rsidR="00832965" w:rsidRPr="00250999" w:rsidRDefault="00832965" w:rsidP="00250999">
            <w:pPr>
              <w:widowControl/>
              <w:spacing w:line="440" w:lineRule="exact"/>
              <w:jc w:val="both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  <w:r w:rsidRPr="0025099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國際能見度</w:t>
            </w:r>
          </w:p>
          <w:p w14:paraId="3BB76E7B" w14:textId="77777777" w:rsidR="00832965" w:rsidRDefault="00832965" w:rsidP="00250999">
            <w:pPr>
              <w:widowControl/>
              <w:spacing w:line="440" w:lineRule="exact"/>
              <w:jc w:val="both"/>
              <w:rPr>
                <w:rFonts w:ascii="Adobe 楷体 Std R" w:eastAsiaTheme="minorEastAsia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25099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公開揭露之個人資料:</w:t>
            </w:r>
            <w:r w:rsidRPr="000D1CF2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25099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除出生年月日外</w:t>
            </w:r>
          </w:p>
          <w:p w14:paraId="07163CA7" w14:textId="77777777" w:rsidR="00832965" w:rsidRDefault="00832965" w:rsidP="000D1CF2">
            <w:pPr>
              <w:widowControl/>
              <w:spacing w:line="440" w:lineRule="exact"/>
              <w:ind w:firstLineChars="300" w:firstLine="840"/>
              <w:jc w:val="both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5099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，皆同意揭露</w:t>
            </w:r>
          </w:p>
        </w:tc>
      </w:tr>
      <w:tr w:rsidR="00832965" w:rsidRPr="00DB1B36" w14:paraId="68AD2BBF" w14:textId="77777777" w:rsidTr="00BC4D11">
        <w:trPr>
          <w:trHeight w:val="1721"/>
          <w:jc w:val="center"/>
        </w:trPr>
        <w:tc>
          <w:tcPr>
            <w:tcW w:w="704" w:type="dxa"/>
            <w:vAlign w:val="center"/>
          </w:tcPr>
          <w:p w14:paraId="518E3AD1" w14:textId="2F95DDC1" w:rsidR="00832965" w:rsidRPr="001A7AD6" w:rsidRDefault="00832965" w:rsidP="0082533F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34F26" w14:textId="77777777" w:rsidR="00832965" w:rsidRPr="001A7AD6" w:rsidRDefault="00832965" w:rsidP="0082533F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黃善慶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AB03BDF" w14:textId="77777777" w:rsidR="00832965" w:rsidRPr="001A7AD6" w:rsidRDefault="00832965" w:rsidP="0082533F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5F5B666" w14:textId="77777777" w:rsidR="00832965" w:rsidRPr="001A7AD6" w:rsidRDefault="00832965" w:rsidP="0082533F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cs="Lucida Grande"/>
                <w:color w:val="000000"/>
                <w:sz w:val="28"/>
                <w:szCs w:val="28"/>
              </w:rPr>
              <w:t>4</w:t>
            </w:r>
            <w:r w:rsidRPr="001A7AD6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6.06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33F79" w14:textId="77777777" w:rsidR="00832965" w:rsidRPr="001A7AD6" w:rsidRDefault="00832965" w:rsidP="0082533F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碩士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86C552" w14:textId="77777777" w:rsidR="00832965" w:rsidRPr="001A7AD6" w:rsidRDefault="00832965" w:rsidP="0082533F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CB5C1" w14:textId="77777777" w:rsidR="00832965" w:rsidRPr="001A7AD6" w:rsidRDefault="00832965" w:rsidP="0082533F">
            <w:pPr>
              <w:widowControl/>
              <w:spacing w:line="44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中華合氣道台南市訓練中心主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E57438" w14:textId="77777777" w:rsidR="00832965" w:rsidRPr="0082533F" w:rsidRDefault="00832965" w:rsidP="0082533F">
            <w:pPr>
              <w:widowControl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7062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團體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047A68" w14:textId="160CF86F" w:rsidR="00832965" w:rsidRDefault="00832965" w:rsidP="00BC4D11">
            <w:pPr>
              <w:widowControl/>
              <w:spacing w:line="40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帶動全民研習合氣道風氣、希望能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興盛武道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14:paraId="13F63DCA" w14:textId="52D8D1A7" w:rsidR="00832965" w:rsidRDefault="00832965" w:rsidP="00BC4D11">
            <w:pPr>
              <w:widowControl/>
              <w:spacing w:line="400" w:lineRule="exact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832965" w:rsidRPr="00DB1B36" w14:paraId="54826052" w14:textId="77777777" w:rsidTr="00C57275">
        <w:trPr>
          <w:trHeight w:val="1419"/>
          <w:jc w:val="center"/>
        </w:trPr>
        <w:tc>
          <w:tcPr>
            <w:tcW w:w="704" w:type="dxa"/>
            <w:vAlign w:val="center"/>
          </w:tcPr>
          <w:p w14:paraId="56743586" w14:textId="7E579AB9" w:rsidR="00832965" w:rsidRPr="001A7AD6" w:rsidRDefault="00832965" w:rsidP="001A7AD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6282D" w14:textId="77777777" w:rsidR="00832965" w:rsidRPr="001A7AD6" w:rsidRDefault="00832965" w:rsidP="001A7AD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林瑞霖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FB01FAA" w14:textId="77777777" w:rsidR="00832965" w:rsidRPr="001A7AD6" w:rsidRDefault="00832965" w:rsidP="001A7AD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2BB8403" w14:textId="77777777" w:rsidR="00832965" w:rsidRPr="001A7AD6" w:rsidRDefault="00832965" w:rsidP="001A7AD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cs="Lucida Grande"/>
                <w:color w:val="000000"/>
                <w:sz w:val="28"/>
                <w:szCs w:val="28"/>
              </w:rPr>
              <w:t>4</w:t>
            </w:r>
            <w:r w:rsidRPr="001A7AD6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9.10.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45D54" w14:textId="77777777" w:rsidR="00832965" w:rsidRPr="001A7AD6" w:rsidRDefault="00832965" w:rsidP="001A7AD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大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3D2B44" w14:textId="77777777" w:rsidR="00832965" w:rsidRPr="001A7AD6" w:rsidRDefault="00832965" w:rsidP="001A7AD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1C20B" w14:textId="77777777" w:rsidR="00832965" w:rsidRPr="001A7AD6" w:rsidRDefault="00832965" w:rsidP="001A7AD6">
            <w:pPr>
              <w:widowControl/>
              <w:spacing w:line="440" w:lineRule="exact"/>
              <w:jc w:val="center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r w:rsidRPr="001A7AD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臺北市合氣道會秘書長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6E0108" w14:textId="77777777" w:rsidR="00832965" w:rsidRPr="00DB1B36" w:rsidRDefault="00832965" w:rsidP="001A7AD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7062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團體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EFE6D5" w14:textId="50382513" w:rsidR="00832965" w:rsidRDefault="00832965" w:rsidP="00BC4D11">
            <w:pPr>
              <w:widowControl/>
              <w:spacing w:line="48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帶動全民研習合氣道風氣。</w:t>
            </w:r>
          </w:p>
          <w:p w14:paraId="21B26967" w14:textId="4ECEA046" w:rsidR="00832965" w:rsidRPr="00832965" w:rsidRDefault="00832965" w:rsidP="00832965">
            <w:pPr>
              <w:widowControl/>
              <w:rPr>
                <w:rFonts w:ascii="新細明體" w:eastAsiaTheme="minorEastAsia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832965" w:rsidRPr="00DB1B36" w14:paraId="359CB409" w14:textId="77777777" w:rsidTr="00832965">
        <w:trPr>
          <w:trHeight w:val="2403"/>
          <w:jc w:val="center"/>
        </w:trPr>
        <w:tc>
          <w:tcPr>
            <w:tcW w:w="704" w:type="dxa"/>
            <w:vAlign w:val="center"/>
          </w:tcPr>
          <w:p w14:paraId="28B603B4" w14:textId="21C9B769" w:rsidR="00832965" w:rsidRPr="001A7AD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8E907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丁一峰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5D0AD2C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19065F2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71.06.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A3E394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大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EAFD5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傳播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C5D04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D925BD" w14:textId="77777777" w:rsidR="00832965" w:rsidRPr="00552EA6" w:rsidRDefault="00832965" w:rsidP="00552EA6">
            <w:pPr>
              <w:widowControl/>
              <w:spacing w:line="440" w:lineRule="exact"/>
              <w:jc w:val="center"/>
              <w:rPr>
                <w:rFonts w:ascii="Adobe 楷体 Std R" w:eastAsia="Adobe 楷体 Std R" w:hAnsi="Adobe 楷体 Std R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個人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CBB0FE" w14:textId="6085E388" w:rsidR="00832965" w:rsidRDefault="00832965" w:rsidP="00BC4D11">
            <w:pPr>
              <w:widowControl/>
              <w:spacing w:line="40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讓人人學習合氣道、注重武德、禮儀。</w:t>
            </w:r>
          </w:p>
          <w:p w14:paraId="4712C1AC" w14:textId="63369157" w:rsidR="00832965" w:rsidRDefault="00832965" w:rsidP="00BC4D11">
            <w:pPr>
              <w:widowControl/>
              <w:spacing w:line="400" w:lineRule="exact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832965" w:rsidRPr="00DB1B36" w14:paraId="13D9329B" w14:textId="77777777" w:rsidTr="00C57275">
        <w:trPr>
          <w:trHeight w:val="2252"/>
          <w:jc w:val="center"/>
        </w:trPr>
        <w:tc>
          <w:tcPr>
            <w:tcW w:w="704" w:type="dxa"/>
            <w:vAlign w:val="center"/>
          </w:tcPr>
          <w:p w14:paraId="57B37ADC" w14:textId="41B26FEE" w:rsidR="00832965" w:rsidRPr="00BF4382" w:rsidRDefault="00832965" w:rsidP="00BF438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D2F9A" w14:textId="77777777" w:rsidR="00832965" w:rsidRPr="00BF4382" w:rsidRDefault="00832965" w:rsidP="00BF438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劉明堯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C97ED14" w14:textId="77777777" w:rsidR="00832965" w:rsidRPr="00BF4382" w:rsidRDefault="00832965" w:rsidP="00BF438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EF2B4" w14:textId="77777777" w:rsidR="00832965" w:rsidRPr="00BF4382" w:rsidRDefault="00832965" w:rsidP="00BF438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cs="Lucida Grande"/>
                <w:color w:val="000000"/>
                <w:sz w:val="28"/>
                <w:szCs w:val="28"/>
              </w:rPr>
              <w:t>47.09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1C672" w14:textId="77777777" w:rsidR="00832965" w:rsidRPr="00BF4382" w:rsidRDefault="00832965" w:rsidP="00BF4382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大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06E233" w14:textId="77777777" w:rsidR="00832965" w:rsidRDefault="00832965" w:rsidP="00BF4382">
            <w:pPr>
              <w:widowControl/>
              <w:spacing w:line="440" w:lineRule="exact"/>
              <w:jc w:val="center"/>
              <w:rPr>
                <w:rFonts w:ascii="Adobe 楷体 Std R" w:eastAsiaTheme="minorEastAsia" w:hAnsi="Adobe 楷体 Std R"/>
                <w:color w:val="00000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羽田機械</w:t>
            </w:r>
          </w:p>
          <w:p w14:paraId="37208FC0" w14:textId="77777777" w:rsidR="00832965" w:rsidRPr="00BF4382" w:rsidRDefault="00832965" w:rsidP="00BF4382">
            <w:pPr>
              <w:widowControl/>
              <w:spacing w:line="440" w:lineRule="exact"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景文工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78EB1" w14:textId="77777777" w:rsidR="00832965" w:rsidRPr="00BF4382" w:rsidRDefault="00832965" w:rsidP="00BF4382">
            <w:pPr>
              <w:widowControl/>
              <w:spacing w:line="440" w:lineRule="exact"/>
              <w:jc w:val="both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proofErr w:type="gramStart"/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捷宏馳</w:t>
            </w:r>
            <w:proofErr w:type="gramEnd"/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企業 負責人</w:t>
            </w:r>
          </w:p>
          <w:p w14:paraId="296A0341" w14:textId="77777777" w:rsidR="00832965" w:rsidRPr="00BF4382" w:rsidRDefault="00832965" w:rsidP="00BF4382">
            <w:pPr>
              <w:widowControl/>
              <w:spacing w:line="440" w:lineRule="exact"/>
              <w:jc w:val="both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中華合氣道</w:t>
            </w:r>
          </w:p>
          <w:p w14:paraId="630B9E44" w14:textId="77777777" w:rsidR="00832965" w:rsidRPr="00BF4382" w:rsidRDefault="00832965" w:rsidP="00BF4382">
            <w:pPr>
              <w:widowControl/>
              <w:spacing w:line="440" w:lineRule="exact"/>
              <w:jc w:val="both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本部道館</w:t>
            </w:r>
          </w:p>
          <w:p w14:paraId="4FC385BF" w14:textId="77777777" w:rsidR="00832965" w:rsidRPr="00BF4382" w:rsidRDefault="00832965" w:rsidP="00BF4382">
            <w:pPr>
              <w:widowControl/>
              <w:spacing w:line="440" w:lineRule="exact"/>
              <w:jc w:val="both"/>
              <w:rPr>
                <w:rFonts w:ascii="Adobe 楷体 Std R" w:eastAsia="Adobe 楷体 Std R" w:hAnsi="Adobe 楷体 Std R"/>
                <w:b/>
                <w:color w:val="000000"/>
              </w:rPr>
            </w:pPr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主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AEED192" w14:textId="77777777" w:rsidR="00832965" w:rsidRPr="00DB1B36" w:rsidRDefault="00832965" w:rsidP="00BF438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70629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團體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66BE8D" w14:textId="711937D8" w:rsidR="00832965" w:rsidRDefault="00832965" w:rsidP="00C57275">
            <w:pPr>
              <w:widowControl/>
              <w:spacing w:line="40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帶動全民研習合氣道風氣、讓人人學習合氣道、注重武德、禮儀。</w:t>
            </w:r>
          </w:p>
          <w:p w14:paraId="00D8AFB4" w14:textId="298152B8" w:rsidR="00832965" w:rsidRDefault="00832965" w:rsidP="00C57275">
            <w:pPr>
              <w:widowControl/>
              <w:spacing w:line="400" w:lineRule="exact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832965" w:rsidRPr="00DB1B36" w14:paraId="4C45F017" w14:textId="77777777" w:rsidTr="00C57275">
        <w:trPr>
          <w:trHeight w:val="1826"/>
          <w:jc w:val="center"/>
        </w:trPr>
        <w:tc>
          <w:tcPr>
            <w:tcW w:w="704" w:type="dxa"/>
            <w:vAlign w:val="center"/>
          </w:tcPr>
          <w:p w14:paraId="0E773037" w14:textId="5350A024" w:rsidR="00832965" w:rsidRPr="00BF4382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Theme="minorEastAsia" w:eastAsiaTheme="minorEastAsia" w:hAnsiTheme="minorEastAsia" w:cs="新細明體" w:hint="eastAsia"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16D09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cs="新細明體" w:hint="eastAsia"/>
                <w:color w:val="000000"/>
                <w:sz w:val="28"/>
                <w:szCs w:val="28"/>
              </w:rPr>
              <w:t>王炳欽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940B332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2275AD9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3</w:t>
            </w:r>
            <w:r w:rsidRPr="00552EA6">
              <w:rPr>
                <w:rFonts w:ascii="Adobe 楷体 Std R" w:eastAsia="Adobe 楷体 Std R" w:hAnsi="Adobe 楷体 Std R" w:cs="Lucida Grande"/>
                <w:color w:val="000000"/>
                <w:sz w:val="28"/>
                <w:szCs w:val="28"/>
              </w:rPr>
              <w:t>7.</w:t>
            </w:r>
            <w:r w:rsidRPr="00552EA6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12</w:t>
            </w:r>
            <w:r w:rsidRPr="00552EA6">
              <w:rPr>
                <w:rFonts w:ascii="Adobe 楷体 Std R" w:eastAsia="Adobe 楷体 Std R" w:hAnsi="Adobe 楷体 Std R" w:cs="Lucida Grande"/>
                <w:color w:val="000000"/>
                <w:sz w:val="28"/>
                <w:szCs w:val="28"/>
              </w:rPr>
              <w:t>.</w:t>
            </w:r>
            <w:r w:rsidRPr="00552EA6">
              <w:rPr>
                <w:rFonts w:ascii="Adobe 楷体 Std R" w:eastAsia="Adobe 楷体 Std R" w:hAnsi="Adobe 楷体 Std R" w:cs="Lucida Grande" w:hint="eastAsia"/>
                <w:color w:val="000000"/>
                <w:sz w:val="28"/>
                <w:szCs w:val="28"/>
              </w:rPr>
              <w:t>1</w:t>
            </w:r>
            <w:r w:rsidRPr="00552EA6">
              <w:rPr>
                <w:rFonts w:ascii="Adobe 楷体 Std R" w:eastAsia="Adobe 楷体 Std R" w:hAnsi="Adobe 楷体 Std R" w:cs="Lucida Grand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22D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大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5B7CCC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552EA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手袋廠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4ECF5D6C" w14:textId="77777777" w:rsidR="00832965" w:rsidRPr="00552EA6" w:rsidRDefault="00832965" w:rsidP="00552EA6">
            <w:pPr>
              <w:widowControl/>
              <w:jc w:val="center"/>
              <w:rPr>
                <w:rFonts w:ascii="Adobe 楷体 Std R" w:eastAsia="Adobe 楷体 Std R" w:hAnsi="Adobe 楷体 Std R" w:cs="新細明體"/>
                <w:bCs/>
                <w:color w:val="000000"/>
                <w:kern w:val="0"/>
                <w:sz w:val="28"/>
                <w:szCs w:val="28"/>
              </w:rPr>
            </w:pPr>
            <w:r w:rsidRPr="00552EA6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總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3FE4BC" w14:textId="77777777" w:rsidR="00832965" w:rsidRPr="00BF4382" w:rsidRDefault="00832965" w:rsidP="00552EA6">
            <w:pPr>
              <w:widowControl/>
              <w:spacing w:line="440" w:lineRule="exact"/>
              <w:jc w:val="center"/>
              <w:rPr>
                <w:rFonts w:ascii="Adobe 楷体 Std R" w:eastAsia="Adobe 楷体 Std R" w:hAnsi="Adobe 楷体 Std R"/>
                <w:color w:val="000000"/>
                <w:sz w:val="28"/>
                <w:szCs w:val="28"/>
              </w:rPr>
            </w:pPr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運動選手理事</w:t>
            </w:r>
          </w:p>
          <w:p w14:paraId="2236B460" w14:textId="77777777" w:rsidR="00832965" w:rsidRPr="00DB1B36" w:rsidRDefault="00832965" w:rsidP="00552EA6">
            <w:pPr>
              <w:widowControl/>
              <w:spacing w:line="4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(</w:t>
            </w:r>
            <w:r w:rsidRPr="00BF4382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第六屆日本秋田世界運動</w:t>
            </w:r>
            <w:r w:rsidRPr="00BF4382">
              <w:rPr>
                <w:rFonts w:ascii="Adobe 楷体 Std R" w:eastAsia="Adobe 楷体 Std R" w:hAnsi="Adobe 楷体 Std R" w:hint="eastAsia"/>
                <w:color w:val="000000"/>
                <w:sz w:val="28"/>
                <w:szCs w:val="28"/>
              </w:rPr>
              <w:t>會國家選手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2A4E06" w14:textId="7A7A1190" w:rsidR="00832965" w:rsidRDefault="00832965" w:rsidP="00C57275">
            <w:pPr>
              <w:widowControl/>
              <w:spacing w:line="40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讓人人學習合氣道、注重武德、禮儀。</w:t>
            </w:r>
          </w:p>
          <w:p w14:paraId="066E3077" w14:textId="119F2499" w:rsidR="00832965" w:rsidRDefault="00832965" w:rsidP="00C57275">
            <w:pPr>
              <w:widowControl/>
              <w:spacing w:line="400" w:lineRule="exact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832965" w:rsidRPr="00DB1B36" w14:paraId="3A5E4D02" w14:textId="77777777" w:rsidTr="00C57275">
        <w:trPr>
          <w:trHeight w:val="2262"/>
          <w:jc w:val="center"/>
        </w:trPr>
        <w:tc>
          <w:tcPr>
            <w:tcW w:w="704" w:type="dxa"/>
            <w:vAlign w:val="center"/>
          </w:tcPr>
          <w:p w14:paraId="3218784D" w14:textId="78271B62" w:rsidR="00832965" w:rsidRPr="00BC4D11" w:rsidRDefault="00832965" w:rsidP="00552EA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BE28F" w14:textId="4D107788" w:rsidR="00832965" w:rsidRPr="00BC4D11" w:rsidRDefault="00BC4D11" w:rsidP="00552EA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彥兆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BBF77D0" w14:textId="77777777" w:rsidR="00832965" w:rsidRPr="00BC4D11" w:rsidRDefault="00832965" w:rsidP="00552EA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B646E1B" w14:textId="6133D197" w:rsidR="00832965" w:rsidRPr="00BC4D11" w:rsidRDefault="00BC4D11" w:rsidP="00552EA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4.12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E0F246" w14:textId="36EA316A" w:rsidR="00832965" w:rsidRPr="00BC4D11" w:rsidRDefault="00BC4D11" w:rsidP="00552EA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大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B5A00" w14:textId="77777777" w:rsidR="00832965" w:rsidRPr="00BC4D11" w:rsidRDefault="00832965" w:rsidP="00552EA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5B10" w14:textId="77777777" w:rsidR="00832965" w:rsidRPr="00BC4D11" w:rsidRDefault="00832965" w:rsidP="00552EA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店長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4A3CF8" w14:textId="77777777" w:rsidR="00832965" w:rsidRPr="00BC4D11" w:rsidRDefault="00832965" w:rsidP="00552E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個人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0C8C3B" w14:textId="3D43D797" w:rsidR="00832965" w:rsidRDefault="00832965" w:rsidP="00C57275">
            <w:pPr>
              <w:widowControl/>
              <w:spacing w:line="400" w:lineRule="exact"/>
              <w:ind w:left="260" w:hangingChars="93" w:hanging="260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、帶動全民研習合氣道風氣、希望能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興盛武道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、讓人人學習合氣道。</w:t>
            </w:r>
          </w:p>
          <w:p w14:paraId="4CECFACC" w14:textId="5F91B5F0" w:rsidR="00832965" w:rsidRDefault="00832965" w:rsidP="00C57275">
            <w:pPr>
              <w:widowControl/>
              <w:spacing w:line="400" w:lineRule="exact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tr w:rsidR="00BC4D11" w:rsidRPr="00DB1B36" w14:paraId="5D72A3C8" w14:textId="77777777" w:rsidTr="00C57275">
        <w:trPr>
          <w:trHeight w:val="1685"/>
          <w:jc w:val="center"/>
        </w:trPr>
        <w:tc>
          <w:tcPr>
            <w:tcW w:w="704" w:type="dxa"/>
            <w:vAlign w:val="center"/>
          </w:tcPr>
          <w:p w14:paraId="6DEE9634" w14:textId="7459E7D5" w:rsidR="00BC4D11" w:rsidRPr="00BC4D11" w:rsidRDefault="00BC4D11" w:rsidP="00552EA6">
            <w:pPr>
              <w:widowControl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54DCF" w14:textId="2892ED4C" w:rsidR="00BC4D11" w:rsidRPr="00BC4D11" w:rsidRDefault="00BC4D11" w:rsidP="00552EA6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何忠翰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7870764" w14:textId="6B3348A3" w:rsidR="00BC4D11" w:rsidRPr="00BC4D11" w:rsidRDefault="00BC4D11" w:rsidP="00552EA6">
            <w:pPr>
              <w:widowControl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3377A5" w14:textId="04FF3F08" w:rsidR="00BC4D11" w:rsidRPr="00BC4D11" w:rsidRDefault="00BC4D11" w:rsidP="00552EA6">
            <w:pPr>
              <w:widowControl/>
              <w:jc w:val="center"/>
              <w:rPr>
                <w:rFonts w:ascii="標楷體" w:eastAsia="標楷體" w:hAnsi="標楷體" w:cs="Lucida Grande" w:hint="eastAsia"/>
                <w:color w:val="00000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.10.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81D97F" w14:textId="01FD0492" w:rsidR="00BC4D11" w:rsidRPr="00BC4D11" w:rsidRDefault="00BC4D11" w:rsidP="00552EA6">
            <w:pPr>
              <w:widowControl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大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81ADD5" w14:textId="1CCFDB86" w:rsidR="00BC4D11" w:rsidRPr="00BC4D11" w:rsidRDefault="00BC4D11" w:rsidP="00552EA6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C4D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6B645" w14:textId="7C9E426F" w:rsidR="00BC4D11" w:rsidRPr="00BC4D11" w:rsidRDefault="00BC4D11" w:rsidP="00552EA6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C4D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BB5280" w14:textId="7841B145" w:rsidR="00BC4D11" w:rsidRPr="00BC4D11" w:rsidRDefault="00BC4D11" w:rsidP="00552EA6">
            <w:pPr>
              <w:widowControl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</w:pPr>
            <w:r w:rsidRPr="00BC4D1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個人會員理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E618B3" w14:textId="6D4702AD" w:rsidR="00BC4D11" w:rsidRDefault="00BC4D11" w:rsidP="00BC4D11">
            <w:pPr>
              <w:widowControl/>
              <w:spacing w:line="480" w:lineRule="exact"/>
              <w:jc w:val="both"/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.</w:t>
            </w:r>
            <w:proofErr w:type="gramStart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推展合氣</w:t>
            </w:r>
            <w:proofErr w:type="gramEnd"/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運動</w:t>
            </w:r>
            <w:r w:rsidRPr="0083296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14:paraId="3058E5BF" w14:textId="7739886E" w:rsidR="00BC4D11" w:rsidRDefault="00BC4D11" w:rsidP="00BC4D11">
            <w:pPr>
              <w:widowControl/>
              <w:spacing w:line="480" w:lineRule="exact"/>
              <w:jc w:val="both"/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dobe 楷体 Std R" w:eastAsiaTheme="minorEastAsia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2.</w:t>
            </w:r>
            <w:r w:rsidRPr="00D02D47">
              <w:rPr>
                <w:rFonts w:ascii="Adobe 楷体 Std R" w:eastAsia="Adobe 楷体 Std R" w:hAnsi="Adobe 楷体 Std R" w:cs="新細明體" w:hint="eastAsia"/>
                <w:bCs/>
                <w:color w:val="000000"/>
                <w:kern w:val="0"/>
                <w:sz w:val="28"/>
                <w:szCs w:val="28"/>
              </w:rPr>
              <w:t>同意</w:t>
            </w:r>
          </w:p>
        </w:tc>
      </w:tr>
      <w:bookmarkEnd w:id="0"/>
    </w:tbl>
    <w:p w14:paraId="4EBD2AF4" w14:textId="77777777" w:rsidR="00DD5E7E" w:rsidRPr="00DB1B36" w:rsidRDefault="00DD5E7E" w:rsidP="00DD5E7E">
      <w:pPr>
        <w:rPr>
          <w:b/>
        </w:rPr>
      </w:pPr>
    </w:p>
    <w:p w14:paraId="4A25BBB1" w14:textId="77777777" w:rsidR="00C04EF3" w:rsidRDefault="00C04EF3" w:rsidP="00DD5E7E"/>
    <w:sectPr w:rsidR="00C04EF3" w:rsidSect="00D02D47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4779" w14:textId="77777777" w:rsidR="00252F9B" w:rsidRDefault="00252F9B" w:rsidP="00252F9B">
      <w:r>
        <w:separator/>
      </w:r>
    </w:p>
  </w:endnote>
  <w:endnote w:type="continuationSeparator" w:id="0">
    <w:p w14:paraId="640B7D3C" w14:textId="77777777" w:rsidR="00252F9B" w:rsidRDefault="00252F9B" w:rsidP="0025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8781" w14:textId="77777777" w:rsidR="00252F9B" w:rsidRDefault="00252F9B" w:rsidP="00252F9B">
      <w:r>
        <w:separator/>
      </w:r>
    </w:p>
  </w:footnote>
  <w:footnote w:type="continuationSeparator" w:id="0">
    <w:p w14:paraId="47EC322F" w14:textId="77777777" w:rsidR="00252F9B" w:rsidRDefault="00252F9B" w:rsidP="00252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7E"/>
    <w:rsid w:val="000D1CF2"/>
    <w:rsid w:val="00104A7A"/>
    <w:rsid w:val="00130351"/>
    <w:rsid w:val="00130557"/>
    <w:rsid w:val="001A2D15"/>
    <w:rsid w:val="001A7AD6"/>
    <w:rsid w:val="001F0032"/>
    <w:rsid w:val="00202613"/>
    <w:rsid w:val="00250999"/>
    <w:rsid w:val="00252F9B"/>
    <w:rsid w:val="002F7EED"/>
    <w:rsid w:val="003922E1"/>
    <w:rsid w:val="00464E96"/>
    <w:rsid w:val="00552EA6"/>
    <w:rsid w:val="005973BC"/>
    <w:rsid w:val="00644D31"/>
    <w:rsid w:val="00695ECD"/>
    <w:rsid w:val="006D05CF"/>
    <w:rsid w:val="007B38AE"/>
    <w:rsid w:val="007C7759"/>
    <w:rsid w:val="00815A72"/>
    <w:rsid w:val="0082533F"/>
    <w:rsid w:val="00832965"/>
    <w:rsid w:val="009D3E84"/>
    <w:rsid w:val="00AB39C7"/>
    <w:rsid w:val="00AD1961"/>
    <w:rsid w:val="00B72A1B"/>
    <w:rsid w:val="00BA3BA8"/>
    <w:rsid w:val="00BC4D11"/>
    <w:rsid w:val="00BE3C21"/>
    <w:rsid w:val="00BF4382"/>
    <w:rsid w:val="00C04EF3"/>
    <w:rsid w:val="00C57275"/>
    <w:rsid w:val="00D02D47"/>
    <w:rsid w:val="00DD5E7E"/>
    <w:rsid w:val="00E02EE3"/>
    <w:rsid w:val="00E70629"/>
    <w:rsid w:val="00ED1105"/>
    <w:rsid w:val="00F4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9BFF60"/>
  <w15:chartTrackingRefBased/>
  <w15:docId w15:val="{60BCED00-256C-4A6C-9F3E-76C59036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2F9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2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2F9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1318-45C7-473E-B59F-DE9E439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idotw</dc:creator>
  <cp:keywords/>
  <dc:description/>
  <cp:lastModifiedBy>allyours</cp:lastModifiedBy>
  <cp:revision>2</cp:revision>
  <dcterms:created xsi:type="dcterms:W3CDTF">2022-04-29T12:19:00Z</dcterms:created>
  <dcterms:modified xsi:type="dcterms:W3CDTF">2022-04-29T12:19:00Z</dcterms:modified>
</cp:coreProperties>
</file>